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3D" w:rsidRPr="00544129" w:rsidRDefault="00544129" w:rsidP="00216702">
      <w:pPr>
        <w:snapToGrid w:val="0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C04FB9">
        <w:rPr>
          <w:rFonts w:ascii="標楷體" w:eastAsia="標楷體" w:hAnsi="標楷體" w:hint="eastAsia"/>
          <w:b/>
          <w:spacing w:val="102"/>
          <w:kern w:val="0"/>
          <w:sz w:val="36"/>
          <w:fitText w:val="4320" w:id="2087454464"/>
        </w:rPr>
        <w:t>臺北市政府勞動</w:t>
      </w:r>
      <w:r w:rsidRPr="00C04FB9">
        <w:rPr>
          <w:rFonts w:ascii="標楷體" w:eastAsia="標楷體" w:hAnsi="標楷體" w:hint="eastAsia"/>
          <w:b/>
          <w:spacing w:val="5"/>
          <w:kern w:val="0"/>
          <w:sz w:val="36"/>
          <w:fitText w:val="4320" w:id="2087454464"/>
        </w:rPr>
        <w:t>局</w:t>
      </w:r>
    </w:p>
    <w:p w:rsidR="00544129" w:rsidRPr="000F5BBF" w:rsidRDefault="00083070" w:rsidP="00C04FB9">
      <w:pPr>
        <w:snapToGrid w:val="0"/>
        <w:jc w:val="center"/>
        <w:rPr>
          <w:rFonts w:ascii="標楷體" w:eastAsia="標楷體" w:hAnsi="標楷體"/>
          <w:b/>
          <w:sz w:val="36"/>
          <w:szCs w:val="28"/>
        </w:rPr>
      </w:pPr>
      <w:r w:rsidRPr="0009279D">
        <w:rPr>
          <w:rFonts w:ascii="標楷體" w:eastAsia="標楷體" w:hAnsi="標楷體" w:hint="eastAsia"/>
          <w:b/>
          <w:spacing w:val="135"/>
          <w:kern w:val="0"/>
          <w:sz w:val="36"/>
          <w:szCs w:val="28"/>
          <w:fitText w:val="5400" w:id="-2093795072"/>
        </w:rPr>
        <w:t>勞動條件健檢申請</w:t>
      </w:r>
      <w:r w:rsidRPr="0009279D">
        <w:rPr>
          <w:rFonts w:ascii="標楷體" w:eastAsia="標楷體" w:hAnsi="標楷體" w:hint="eastAsia"/>
          <w:b/>
          <w:spacing w:val="-1"/>
          <w:kern w:val="0"/>
          <w:sz w:val="36"/>
          <w:szCs w:val="28"/>
          <w:fitText w:val="5400" w:id="-2093795072"/>
        </w:rPr>
        <w:t>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86"/>
        <w:gridCol w:w="3238"/>
        <w:gridCol w:w="1314"/>
        <w:gridCol w:w="2552"/>
        <w:gridCol w:w="1508"/>
      </w:tblGrid>
      <w:tr w:rsidR="00544129" w:rsidRPr="007D59DF" w:rsidTr="00216702">
        <w:trPr>
          <w:trHeight w:val="409"/>
          <w:jc w:val="center"/>
        </w:trPr>
        <w:tc>
          <w:tcPr>
            <w:tcW w:w="10060" w:type="dxa"/>
            <w:gridSpan w:val="6"/>
            <w:tcBorders>
              <w:top w:val="single" w:sz="2" w:space="0" w:color="auto"/>
            </w:tcBorders>
            <w:vAlign w:val="center"/>
          </w:tcPr>
          <w:p w:rsidR="00544129" w:rsidRPr="007D59DF" w:rsidRDefault="00544129" w:rsidP="0023122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D59DF">
              <w:rPr>
                <w:rFonts w:ascii="標楷體" w:eastAsia="標楷體" w:hAnsi="標楷體"/>
                <w:sz w:val="22"/>
              </w:rPr>
              <w:t xml:space="preserve">案件申請時間：  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D59DF">
              <w:rPr>
                <w:rFonts w:ascii="標楷體" w:eastAsia="標楷體" w:hAnsi="標楷體"/>
                <w:sz w:val="22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D59DF">
              <w:rPr>
                <w:rFonts w:ascii="標楷體" w:eastAsia="標楷體" w:hAnsi="標楷體"/>
                <w:sz w:val="22"/>
              </w:rPr>
              <w:t xml:space="preserve">  月  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D59DF">
              <w:rPr>
                <w:rFonts w:ascii="標楷體" w:eastAsia="標楷體" w:hAnsi="標楷體"/>
                <w:sz w:val="22"/>
              </w:rPr>
              <w:t xml:space="preserve">  日</w:t>
            </w:r>
          </w:p>
        </w:tc>
      </w:tr>
      <w:tr w:rsidR="00A01B3C" w:rsidRPr="002A22DA" w:rsidTr="00216702">
        <w:trPr>
          <w:trHeight w:val="567"/>
          <w:jc w:val="center"/>
        </w:trPr>
        <w:tc>
          <w:tcPr>
            <w:tcW w:w="56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01B3C" w:rsidRPr="007D59DF" w:rsidRDefault="00A01B3C" w:rsidP="00231220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聯絡資訊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3C" w:rsidRPr="007D59DF" w:rsidRDefault="00A01B3C" w:rsidP="0023122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3C" w:rsidRDefault="00A01B3C" w:rsidP="00231220">
            <w:pPr>
              <w:ind w:left="-57" w:right="-57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公司</w:t>
            </w:r>
            <w:r w:rsidRPr="007D59DF">
              <w:rPr>
                <w:rFonts w:ascii="標楷體" w:eastAsia="標楷體" w:hAnsi="標楷體"/>
                <w:sz w:val="22"/>
              </w:rPr>
              <w:t>或</w:t>
            </w:r>
            <w:r>
              <w:rPr>
                <w:rFonts w:ascii="標楷體" w:eastAsia="標楷體" w:hAnsi="標楷體" w:hint="eastAsia"/>
                <w:sz w:val="22"/>
              </w:rPr>
              <w:t>商號</w:t>
            </w:r>
            <w:r w:rsidRPr="007D59DF">
              <w:rPr>
                <w:rFonts w:ascii="標楷體" w:eastAsia="標楷體" w:hAnsi="標楷體"/>
                <w:sz w:val="22"/>
              </w:rPr>
              <w:t>名稱</w:t>
            </w:r>
          </w:p>
          <w:p w:rsidR="00A01B3C" w:rsidRPr="007D59DF" w:rsidRDefault="00A01B3C" w:rsidP="00231220">
            <w:pPr>
              <w:ind w:left="-57" w:right="-57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請寫全銜)</w:t>
            </w:r>
          </w:p>
        </w:tc>
        <w:tc>
          <w:tcPr>
            <w:tcW w:w="3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3C" w:rsidRPr="007D59DF" w:rsidRDefault="00A01B3C" w:rsidP="005441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D59DF">
              <w:rPr>
                <w:rFonts w:ascii="標楷體" w:eastAsia="標楷體" w:hAnsi="標楷體"/>
                <w:sz w:val="22"/>
              </w:rPr>
              <w:t>營業所地址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1B3C" w:rsidRPr="002A22DA" w:rsidRDefault="00A01B3C" w:rsidP="00231220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17801">
              <w:rPr>
                <w:rFonts w:ascii="標楷體" w:eastAsia="標楷體" w:hAnsi="標楷體" w:hint="eastAsia"/>
                <w:kern w:val="0"/>
                <w:sz w:val="22"/>
              </w:rPr>
              <w:t>手機或市話</w:t>
            </w:r>
          </w:p>
        </w:tc>
      </w:tr>
      <w:tr w:rsidR="00A01B3C" w:rsidRPr="00C05146" w:rsidTr="00216702">
        <w:trPr>
          <w:trHeight w:val="818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  <w:vAlign w:val="center"/>
          </w:tcPr>
          <w:p w:rsidR="00A01B3C" w:rsidRPr="00C05146" w:rsidRDefault="00A01B3C" w:rsidP="00231220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3C" w:rsidRPr="00CE3C90" w:rsidRDefault="00A01B3C" w:rsidP="00F7390E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CE3C90">
              <w:rPr>
                <w:rFonts w:ascii="標楷體" w:eastAsia="標楷體" w:hAnsi="標楷體"/>
                <w:sz w:val="22"/>
              </w:rPr>
              <w:t>申請人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3C" w:rsidRPr="00C05146" w:rsidRDefault="00A01B3C" w:rsidP="00231220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3C" w:rsidRPr="00C05146" w:rsidRDefault="00A01B3C" w:rsidP="00231220">
            <w:pPr>
              <w:ind w:left="240" w:hangingChars="100" w:hanging="240"/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1B3C" w:rsidRPr="00C05146" w:rsidRDefault="00A01B3C" w:rsidP="00231220">
            <w:pPr>
              <w:spacing w:line="200" w:lineRule="exact"/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A01B3C" w:rsidRPr="00834DCA" w:rsidTr="00216702">
        <w:trPr>
          <w:trHeight w:val="567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  <w:vAlign w:val="center"/>
          </w:tcPr>
          <w:p w:rsidR="00A01B3C" w:rsidRPr="00C05146" w:rsidRDefault="00A01B3C" w:rsidP="00231220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3C" w:rsidRPr="007D59DF" w:rsidRDefault="00A01B3C" w:rsidP="00231220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代表</w:t>
            </w:r>
            <w:r w:rsidRPr="007D59DF">
              <w:rPr>
                <w:rFonts w:ascii="標楷體" w:eastAsia="標楷體" w:hAnsi="標楷體"/>
                <w:sz w:val="22"/>
              </w:rPr>
              <w:t>人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1B3C" w:rsidRPr="00C05146" w:rsidRDefault="00A01B3C" w:rsidP="0023122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3C" w:rsidRPr="00C05146" w:rsidRDefault="00A01B3C" w:rsidP="00A01B3C">
            <w:pPr>
              <w:ind w:left="220" w:hangingChars="100" w:hanging="22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統一編號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B3C" w:rsidRPr="00C05146" w:rsidRDefault="00A01B3C" w:rsidP="00231220">
            <w:pPr>
              <w:ind w:left="240" w:hangingChars="100" w:hanging="24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1B3C" w:rsidRPr="00834DCA" w:rsidRDefault="00A01B3C" w:rsidP="00231220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F7390E" w:rsidRPr="00C05146" w:rsidTr="00216702">
        <w:trPr>
          <w:trHeight w:val="238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  <w:vAlign w:val="center"/>
          </w:tcPr>
          <w:p w:rsidR="00F7390E" w:rsidRPr="00C05146" w:rsidRDefault="00F7390E" w:rsidP="00231220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7390E" w:rsidRPr="007D59DF" w:rsidRDefault="00F7390E" w:rsidP="00231220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聯絡</w:t>
            </w:r>
            <w:r w:rsidRPr="007D59DF">
              <w:rPr>
                <w:rFonts w:ascii="標楷體" w:eastAsia="標楷體" w:hAnsi="標楷體"/>
                <w:sz w:val="22"/>
              </w:rPr>
              <w:t>人</w:t>
            </w:r>
          </w:p>
        </w:tc>
        <w:tc>
          <w:tcPr>
            <w:tcW w:w="32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390E" w:rsidRPr="00C05146" w:rsidRDefault="00F7390E" w:rsidP="0023122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90E" w:rsidRPr="00C05146" w:rsidRDefault="00F7390E" w:rsidP="00231220">
            <w:pPr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稱：</w:t>
            </w:r>
          </w:p>
        </w:tc>
        <w:tc>
          <w:tcPr>
            <w:tcW w:w="1508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7390E" w:rsidRPr="00C05146" w:rsidRDefault="00F7390E" w:rsidP="00231220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F7390E" w:rsidRPr="00C05146" w:rsidTr="00216702">
        <w:trPr>
          <w:trHeight w:val="238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  <w:vAlign w:val="center"/>
          </w:tcPr>
          <w:p w:rsidR="00F7390E" w:rsidRPr="00C05146" w:rsidRDefault="00F7390E" w:rsidP="00231220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886" w:type="dxa"/>
            <w:vMerge/>
            <w:tcBorders>
              <w:right w:val="single" w:sz="2" w:space="0" w:color="auto"/>
            </w:tcBorders>
            <w:vAlign w:val="center"/>
          </w:tcPr>
          <w:p w:rsidR="00F7390E" w:rsidRDefault="00F7390E" w:rsidP="00231220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390E" w:rsidRPr="00C05146" w:rsidRDefault="00F7390E" w:rsidP="0023122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90E" w:rsidRPr="00C05146" w:rsidRDefault="00F7390E" w:rsidP="00231220">
            <w:pPr>
              <w:ind w:left="240" w:hangingChars="100" w:hanging="24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2" w:space="0" w:color="auto"/>
            </w:tcBorders>
            <w:vAlign w:val="center"/>
          </w:tcPr>
          <w:p w:rsidR="00F7390E" w:rsidRPr="00C05146" w:rsidRDefault="00F7390E" w:rsidP="00231220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F7390E" w:rsidRPr="00C05146" w:rsidTr="00216702">
        <w:trPr>
          <w:trHeight w:val="601"/>
          <w:jc w:val="center"/>
        </w:trPr>
        <w:tc>
          <w:tcPr>
            <w:tcW w:w="562" w:type="dxa"/>
            <w:vMerge w:val="restart"/>
            <w:tcBorders>
              <w:right w:val="single" w:sz="2" w:space="0" w:color="auto"/>
            </w:tcBorders>
            <w:vAlign w:val="center"/>
          </w:tcPr>
          <w:p w:rsidR="00F7390E" w:rsidRPr="00C05146" w:rsidRDefault="00F7390E" w:rsidP="00FF1BC9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訪視</w:t>
            </w:r>
            <w:r w:rsidR="00FF1BC9">
              <w:rPr>
                <w:rFonts w:eastAsia="標楷體" w:hint="eastAsia"/>
                <w:szCs w:val="24"/>
              </w:rPr>
              <w:t>輔導</w:t>
            </w:r>
            <w:r>
              <w:rPr>
                <w:rFonts w:eastAsia="標楷體" w:hint="eastAsia"/>
                <w:szCs w:val="24"/>
              </w:rPr>
              <w:t>資料</w:t>
            </w:r>
          </w:p>
        </w:tc>
        <w:tc>
          <w:tcPr>
            <w:tcW w:w="886" w:type="dxa"/>
            <w:tcBorders>
              <w:right w:val="single" w:sz="2" w:space="0" w:color="auto"/>
            </w:tcBorders>
            <w:vAlign w:val="center"/>
          </w:tcPr>
          <w:p w:rsidR="00F7390E" w:rsidRDefault="00CE3C90" w:rsidP="00231220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希望</w:t>
            </w:r>
            <w:r w:rsidR="00F7390E">
              <w:rPr>
                <w:rFonts w:ascii="標楷體" w:eastAsia="標楷體" w:hAnsi="標楷體" w:hint="eastAsia"/>
                <w:sz w:val="22"/>
              </w:rPr>
              <w:t>預定時間</w:t>
            </w:r>
          </w:p>
        </w:tc>
        <w:tc>
          <w:tcPr>
            <w:tcW w:w="8612" w:type="dxa"/>
            <w:gridSpan w:val="4"/>
            <w:tcBorders>
              <w:left w:val="single" w:sz="2" w:space="0" w:color="auto"/>
            </w:tcBorders>
            <w:vAlign w:val="center"/>
          </w:tcPr>
          <w:p w:rsidR="00F7390E" w:rsidRDefault="00F7390E" w:rsidP="00AE4BB2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□</w:t>
            </w:r>
            <w:r w:rsidR="00AE4BB2">
              <w:rPr>
                <w:rFonts w:eastAsia="標楷體" w:hint="eastAsia"/>
                <w:szCs w:val="24"/>
              </w:rPr>
              <w:t xml:space="preserve">    </w:t>
            </w:r>
            <w:r w:rsidR="00AE4BB2">
              <w:rPr>
                <w:rFonts w:eastAsia="標楷體" w:hint="eastAsia"/>
                <w:szCs w:val="24"/>
              </w:rPr>
              <w:t>年</w:t>
            </w:r>
            <w:r w:rsidR="00AE4BB2">
              <w:rPr>
                <w:rFonts w:eastAsia="標楷體" w:hint="eastAsia"/>
                <w:szCs w:val="24"/>
              </w:rPr>
              <w:t xml:space="preserve">    </w:t>
            </w:r>
            <w:r w:rsidR="00AE4BB2">
              <w:rPr>
                <w:rFonts w:eastAsia="標楷體" w:hint="eastAsia"/>
                <w:szCs w:val="24"/>
              </w:rPr>
              <w:t>月</w:t>
            </w:r>
            <w:r w:rsidR="00AE4BB2">
              <w:rPr>
                <w:rFonts w:eastAsia="標楷體" w:hint="eastAsia"/>
                <w:szCs w:val="24"/>
              </w:rPr>
              <w:t xml:space="preserve">    </w:t>
            </w:r>
            <w:r w:rsidR="00AE4BB2">
              <w:rPr>
                <w:rFonts w:eastAsia="標楷體" w:hint="eastAsia"/>
                <w:szCs w:val="24"/>
              </w:rPr>
              <w:t>日</w:t>
            </w:r>
            <w:r w:rsidR="00AE4BB2">
              <w:rPr>
                <w:rFonts w:eastAsia="標楷體" w:hint="eastAsia"/>
                <w:szCs w:val="24"/>
              </w:rPr>
              <w:t xml:space="preserve"> </w:t>
            </w:r>
            <w:r w:rsidR="00AE4BB2">
              <w:rPr>
                <w:rFonts w:eastAsia="標楷體" w:hint="eastAsia"/>
                <w:szCs w:val="24"/>
              </w:rPr>
              <w:t>□</w:t>
            </w:r>
            <w:r w:rsidR="00AE4BB2">
              <w:rPr>
                <w:rFonts w:eastAsia="標楷體" w:hint="eastAsia"/>
                <w:szCs w:val="24"/>
              </w:rPr>
              <w:t xml:space="preserve"> </w:t>
            </w:r>
            <w:r w:rsidR="00AE4BB2">
              <w:rPr>
                <w:rFonts w:eastAsia="標楷體" w:hint="eastAsia"/>
                <w:szCs w:val="24"/>
              </w:rPr>
              <w:t>上午□下午</w:t>
            </w:r>
          </w:p>
          <w:p w:rsidR="00320C69" w:rsidRPr="00C05146" w:rsidRDefault="00320C69" w:rsidP="00083070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建議</w:t>
            </w:r>
            <w:r w:rsidR="00083070">
              <w:rPr>
                <w:rFonts w:eastAsia="標楷體" w:hint="eastAsia"/>
                <w:szCs w:val="24"/>
              </w:rPr>
              <w:t>申請</w:t>
            </w:r>
            <w:r>
              <w:rPr>
                <w:rFonts w:eastAsia="標楷體" w:hint="eastAsia"/>
                <w:szCs w:val="24"/>
              </w:rPr>
              <w:t>後二週時間為佳</w:t>
            </w:r>
            <w:r w:rsidR="004205DE">
              <w:rPr>
                <w:rFonts w:eastAsia="標楷體" w:hint="eastAsia"/>
                <w:szCs w:val="24"/>
              </w:rPr>
              <w:t>，本局將電話聯繫確認輔導時間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F7390E" w:rsidRPr="00C05146" w:rsidTr="00216702">
        <w:trPr>
          <w:trHeight w:val="601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  <w:vAlign w:val="center"/>
          </w:tcPr>
          <w:p w:rsidR="00F7390E" w:rsidRDefault="00F7390E" w:rsidP="00231220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886" w:type="dxa"/>
            <w:tcBorders>
              <w:right w:val="single" w:sz="2" w:space="0" w:color="auto"/>
            </w:tcBorders>
            <w:vAlign w:val="center"/>
          </w:tcPr>
          <w:p w:rsidR="00F7390E" w:rsidRDefault="00A17801" w:rsidP="00231220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希望</w:t>
            </w:r>
            <w:r w:rsidR="00320C69">
              <w:rPr>
                <w:rFonts w:ascii="標楷體" w:eastAsia="標楷體" w:hAnsi="標楷體" w:hint="eastAsia"/>
                <w:sz w:val="22"/>
              </w:rPr>
              <w:t>接受</w:t>
            </w:r>
            <w:r>
              <w:rPr>
                <w:rFonts w:ascii="標楷體" w:eastAsia="標楷體" w:hAnsi="標楷體" w:hint="eastAsia"/>
                <w:sz w:val="22"/>
              </w:rPr>
              <w:t>輔導</w:t>
            </w:r>
            <w:r w:rsidR="00F7390E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8612" w:type="dxa"/>
            <w:gridSpan w:val="4"/>
            <w:tcBorders>
              <w:left w:val="single" w:sz="2" w:space="0" w:color="auto"/>
            </w:tcBorders>
            <w:vAlign w:val="center"/>
          </w:tcPr>
          <w:p w:rsidR="00CE3C90" w:rsidRDefault="00CE3C90" w:rsidP="00CE3C90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□事業單位地址：</w:t>
            </w:r>
            <w:r w:rsidR="00A01B3C">
              <w:rPr>
                <w:rFonts w:eastAsia="標楷體" w:hint="eastAsia"/>
                <w:szCs w:val="24"/>
              </w:rPr>
              <w:t>□同上</w:t>
            </w:r>
            <w:r w:rsidR="00A01B3C" w:rsidRPr="007D59DF">
              <w:rPr>
                <w:rFonts w:ascii="標楷體" w:eastAsia="標楷體" w:hAnsi="標楷體"/>
                <w:sz w:val="22"/>
              </w:rPr>
              <w:t>營業所</w:t>
            </w:r>
            <w:r w:rsidR="00A01B3C">
              <w:rPr>
                <w:rFonts w:eastAsia="標楷體" w:hint="eastAsia"/>
                <w:szCs w:val="24"/>
              </w:rPr>
              <w:t>地址</w:t>
            </w:r>
            <w:r>
              <w:rPr>
                <w:rFonts w:eastAsia="標楷體" w:hint="eastAsia"/>
                <w:szCs w:val="24"/>
              </w:rPr>
              <w:t xml:space="preserve">    </w:t>
            </w:r>
          </w:p>
          <w:p w:rsidR="00CE3C90" w:rsidRPr="00A01B3C" w:rsidRDefault="00CE3C90" w:rsidP="00CE3C90">
            <w:pPr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  <w:szCs w:val="24"/>
              </w:rPr>
              <w:t xml:space="preserve">                </w:t>
            </w:r>
            <w:r w:rsidRPr="00A01B3C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A01B3C" w:rsidRPr="00A01B3C">
              <w:rPr>
                <w:rFonts w:eastAsia="標楷體" w:hint="eastAsia"/>
                <w:szCs w:val="24"/>
                <w:u w:val="single"/>
              </w:rPr>
              <w:t xml:space="preserve">                                                             </w:t>
            </w:r>
          </w:p>
          <w:p w:rsidR="00F7390E" w:rsidRPr="00C05146" w:rsidRDefault="00CE3C90" w:rsidP="00FC0495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□本局</w:t>
            </w:r>
            <w:r w:rsidR="00FC0495">
              <w:rPr>
                <w:rFonts w:eastAsia="標楷體" w:hint="eastAsia"/>
                <w:szCs w:val="24"/>
              </w:rPr>
              <w:t>勞動權益中心</w:t>
            </w:r>
            <w:r>
              <w:rPr>
                <w:rFonts w:eastAsia="標楷體" w:hint="eastAsia"/>
                <w:szCs w:val="24"/>
              </w:rPr>
              <w:t>：</w:t>
            </w:r>
            <w:r w:rsidR="00FC0495" w:rsidRPr="00DE13BD">
              <w:rPr>
                <w:rFonts w:ascii="標楷體" w:eastAsia="標楷體" w:hAnsi="標楷體" w:hint="eastAsia"/>
                <w:szCs w:val="24"/>
              </w:rPr>
              <w:t>(本市</w:t>
            </w:r>
            <w:r w:rsidR="00FC0495" w:rsidRPr="00F430FA">
              <w:rPr>
                <w:rFonts w:ascii="標楷體" w:eastAsia="標楷體" w:hAnsi="標楷體" w:hint="eastAsia"/>
                <w:szCs w:val="24"/>
              </w:rPr>
              <w:t>萬華區艋舺大道101號6樓</w:t>
            </w:r>
            <w:r w:rsidR="00FC0495" w:rsidRPr="00DE13BD">
              <w:rPr>
                <w:rFonts w:ascii="標楷體" w:eastAsia="標楷體" w:hAnsi="標楷體" w:hint="eastAsia"/>
                <w:szCs w:val="24"/>
              </w:rPr>
              <w:t>，近</w:t>
            </w:r>
            <w:r w:rsidR="00FC0495">
              <w:rPr>
                <w:rFonts w:ascii="標楷體" w:eastAsia="標楷體" w:hAnsi="標楷體" w:hint="eastAsia"/>
                <w:szCs w:val="24"/>
              </w:rPr>
              <w:t>萬華火車站</w:t>
            </w:r>
            <w:r w:rsidR="00FC0495" w:rsidRPr="00DE13BD">
              <w:rPr>
                <w:rFonts w:ascii="標楷體" w:eastAsia="標楷體" w:hAnsi="標楷體" w:hint="eastAsia"/>
                <w:szCs w:val="24"/>
              </w:rPr>
              <w:t>或</w:t>
            </w:r>
            <w:r w:rsidR="00FC0495">
              <w:rPr>
                <w:rFonts w:ascii="標楷體" w:eastAsia="標楷體" w:hAnsi="標楷體" w:hint="eastAsia"/>
                <w:szCs w:val="24"/>
              </w:rPr>
              <w:t>捷運龍山寺站2、3號</w:t>
            </w:r>
            <w:r w:rsidR="00FC0495" w:rsidRPr="00DE13BD">
              <w:rPr>
                <w:rFonts w:ascii="標楷體" w:eastAsia="標楷體" w:hAnsi="標楷體" w:hint="eastAsia"/>
                <w:szCs w:val="24"/>
              </w:rPr>
              <w:t>出口，步行約10分鐘</w:t>
            </w:r>
            <w:r w:rsidR="00FC0495">
              <w:rPr>
                <w:rFonts w:ascii="標楷體" w:eastAsia="標楷體" w:hAnsi="標楷體" w:hint="eastAsia"/>
                <w:szCs w:val="24"/>
              </w:rPr>
              <w:t>，電話：02-2302-6355</w:t>
            </w:r>
            <w:r w:rsidR="00FC0495" w:rsidRPr="00DE13B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E3C90" w:rsidRPr="00C05146" w:rsidTr="00216702">
        <w:trPr>
          <w:trHeight w:val="601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  <w:vAlign w:val="center"/>
          </w:tcPr>
          <w:p w:rsidR="00CE3C90" w:rsidRDefault="00CE3C90" w:rsidP="00231220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886" w:type="dxa"/>
            <w:tcBorders>
              <w:right w:val="single" w:sz="2" w:space="0" w:color="auto"/>
            </w:tcBorders>
            <w:vAlign w:val="center"/>
          </w:tcPr>
          <w:p w:rsidR="00CE3C90" w:rsidRDefault="00A17801" w:rsidP="00A17801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期</w:t>
            </w:r>
            <w:r w:rsidR="00CE3C90">
              <w:rPr>
                <w:rFonts w:ascii="標楷體" w:eastAsia="標楷體" w:hAnsi="標楷體" w:hint="eastAsia"/>
                <w:sz w:val="22"/>
              </w:rPr>
              <w:t>望</w:t>
            </w:r>
            <w:r>
              <w:rPr>
                <w:rFonts w:ascii="標楷體" w:eastAsia="標楷體" w:hAnsi="標楷體" w:hint="eastAsia"/>
                <w:sz w:val="22"/>
              </w:rPr>
              <w:t>輔導</w:t>
            </w:r>
            <w:r w:rsidR="0068142B">
              <w:rPr>
                <w:rFonts w:ascii="標楷體" w:eastAsia="標楷體" w:hAnsi="標楷體" w:hint="eastAsia"/>
                <w:sz w:val="22"/>
              </w:rPr>
              <w:t>重點</w:t>
            </w:r>
            <w:r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8612" w:type="dxa"/>
            <w:gridSpan w:val="4"/>
            <w:tcBorders>
              <w:left w:val="single" w:sz="2" w:space="0" w:color="auto"/>
            </w:tcBorders>
            <w:vAlign w:val="center"/>
          </w:tcPr>
          <w:p w:rsidR="00CE3C90" w:rsidRDefault="00A17801" w:rsidP="00231220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如：</w:t>
            </w:r>
            <w:r w:rsidR="00320C69">
              <w:rPr>
                <w:rFonts w:eastAsia="標楷體" w:hint="eastAsia"/>
                <w:szCs w:val="24"/>
              </w:rPr>
              <w:t>工時、薪資計算、休假</w:t>
            </w:r>
            <w:r w:rsidR="00320C69">
              <w:rPr>
                <w:rFonts w:eastAsia="標楷體" w:hint="eastAsia"/>
                <w:szCs w:val="24"/>
              </w:rPr>
              <w:t>)</w:t>
            </w:r>
          </w:p>
          <w:p w:rsidR="00CE3C90" w:rsidRDefault="00CE3C90" w:rsidP="00231220">
            <w:pPr>
              <w:jc w:val="both"/>
              <w:rPr>
                <w:rFonts w:eastAsia="標楷體"/>
                <w:szCs w:val="24"/>
              </w:rPr>
            </w:pPr>
          </w:p>
          <w:p w:rsidR="00CE3C90" w:rsidRDefault="00CE3C90" w:rsidP="00231220">
            <w:pPr>
              <w:jc w:val="both"/>
              <w:rPr>
                <w:rFonts w:eastAsia="標楷體"/>
                <w:szCs w:val="24"/>
              </w:rPr>
            </w:pPr>
          </w:p>
          <w:p w:rsidR="00CE3C90" w:rsidRDefault="00CE3C90" w:rsidP="00231220">
            <w:pPr>
              <w:jc w:val="both"/>
              <w:rPr>
                <w:rFonts w:eastAsia="標楷體"/>
                <w:szCs w:val="24"/>
              </w:rPr>
            </w:pPr>
          </w:p>
          <w:p w:rsidR="00CE3C90" w:rsidRDefault="00584D67" w:rsidP="00231220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81280</wp:posOffset>
                  </wp:positionV>
                  <wp:extent cx="4911090" cy="821055"/>
                  <wp:effectExtent l="0" t="0" r="381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勞動局logo中文加英文_0626(去背)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09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3C90" w:rsidRDefault="00CE3C90" w:rsidP="00231220">
            <w:pPr>
              <w:jc w:val="both"/>
              <w:rPr>
                <w:rFonts w:eastAsia="標楷體"/>
                <w:szCs w:val="24"/>
              </w:rPr>
            </w:pPr>
          </w:p>
          <w:p w:rsidR="00CE3C90" w:rsidRDefault="00CE3C90" w:rsidP="00231220">
            <w:pPr>
              <w:jc w:val="both"/>
              <w:rPr>
                <w:rFonts w:eastAsia="標楷體"/>
                <w:szCs w:val="24"/>
              </w:rPr>
            </w:pPr>
          </w:p>
          <w:p w:rsidR="00CE3C90" w:rsidRDefault="00CE3C90" w:rsidP="00231220">
            <w:pPr>
              <w:jc w:val="both"/>
              <w:rPr>
                <w:rFonts w:eastAsia="標楷體"/>
                <w:szCs w:val="24"/>
              </w:rPr>
            </w:pPr>
          </w:p>
          <w:p w:rsidR="00CE3C90" w:rsidRDefault="00CE3C90" w:rsidP="00231220">
            <w:pPr>
              <w:jc w:val="both"/>
              <w:rPr>
                <w:rFonts w:eastAsia="標楷體"/>
                <w:szCs w:val="24"/>
              </w:rPr>
            </w:pPr>
          </w:p>
          <w:p w:rsidR="00CE3C90" w:rsidRDefault="00CE3C90" w:rsidP="00231220">
            <w:pPr>
              <w:jc w:val="both"/>
              <w:rPr>
                <w:rFonts w:eastAsia="標楷體"/>
                <w:szCs w:val="24"/>
              </w:rPr>
            </w:pPr>
          </w:p>
          <w:p w:rsidR="00CE3C90" w:rsidRDefault="00CE3C90" w:rsidP="00231220">
            <w:pPr>
              <w:jc w:val="both"/>
              <w:rPr>
                <w:rFonts w:eastAsia="標楷體"/>
                <w:szCs w:val="24"/>
              </w:rPr>
            </w:pPr>
          </w:p>
          <w:p w:rsidR="00CE3C90" w:rsidRDefault="00CE3C90" w:rsidP="00231220">
            <w:pPr>
              <w:jc w:val="both"/>
              <w:rPr>
                <w:rFonts w:eastAsia="標楷體"/>
                <w:szCs w:val="24"/>
              </w:rPr>
            </w:pPr>
          </w:p>
          <w:p w:rsidR="00CE3C90" w:rsidRPr="00C05146" w:rsidRDefault="00CE3C90" w:rsidP="00231220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CE3C90" w:rsidRPr="00C05146" w:rsidTr="00216702">
        <w:trPr>
          <w:trHeight w:val="601"/>
          <w:jc w:val="center"/>
        </w:trPr>
        <w:tc>
          <w:tcPr>
            <w:tcW w:w="562" w:type="dxa"/>
            <w:tcBorders>
              <w:right w:val="single" w:sz="2" w:space="0" w:color="auto"/>
            </w:tcBorders>
            <w:vAlign w:val="center"/>
          </w:tcPr>
          <w:p w:rsidR="00CE3C90" w:rsidRDefault="00CE3C90" w:rsidP="00231220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說明</w:t>
            </w:r>
          </w:p>
        </w:tc>
        <w:tc>
          <w:tcPr>
            <w:tcW w:w="9498" w:type="dxa"/>
            <w:gridSpan w:val="5"/>
            <w:tcBorders>
              <w:bottom w:val="single" w:sz="2" w:space="0" w:color="auto"/>
            </w:tcBorders>
            <w:vAlign w:val="center"/>
          </w:tcPr>
          <w:p w:rsidR="00320C69" w:rsidRDefault="00CA47BB" w:rsidP="007D0B9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</w:t>
            </w:r>
            <w:r w:rsidR="0068142B">
              <w:rPr>
                <w:rFonts w:eastAsia="標楷體" w:hint="eastAsia"/>
                <w:szCs w:val="24"/>
              </w:rPr>
              <w:t>成功</w:t>
            </w:r>
            <w:r>
              <w:rPr>
                <w:rFonts w:eastAsia="標楷體" w:hint="eastAsia"/>
                <w:szCs w:val="24"/>
              </w:rPr>
              <w:t>後，</w:t>
            </w:r>
            <w:r w:rsidR="00320C69" w:rsidRPr="00320C69">
              <w:rPr>
                <w:rFonts w:eastAsia="標楷體" w:hint="eastAsia"/>
                <w:szCs w:val="24"/>
              </w:rPr>
              <w:t>本局</w:t>
            </w:r>
            <w:r>
              <w:rPr>
                <w:rFonts w:eastAsia="標楷體" w:hint="eastAsia"/>
                <w:szCs w:val="24"/>
              </w:rPr>
              <w:t>將</w:t>
            </w:r>
            <w:r w:rsidR="00320C69" w:rsidRPr="00320C69">
              <w:rPr>
                <w:rFonts w:eastAsia="標楷體" w:hint="eastAsia"/>
                <w:szCs w:val="24"/>
              </w:rPr>
              <w:t>派</w:t>
            </w:r>
            <w:r w:rsidR="00083070">
              <w:rPr>
                <w:rFonts w:eastAsia="標楷體" w:hint="eastAsia"/>
                <w:szCs w:val="24"/>
              </w:rPr>
              <w:t>員</w:t>
            </w:r>
            <w:r w:rsidR="0068142B">
              <w:rPr>
                <w:rFonts w:eastAsia="標楷體" w:hint="eastAsia"/>
                <w:szCs w:val="24"/>
              </w:rPr>
              <w:t>親</w:t>
            </w:r>
            <w:r w:rsidR="00320C69" w:rsidRPr="00320C69">
              <w:rPr>
                <w:rFonts w:eastAsia="標楷體" w:hint="eastAsia"/>
                <w:szCs w:val="24"/>
              </w:rPr>
              <w:t>至貴事業單位檢視</w:t>
            </w:r>
            <w:r w:rsidR="00083070">
              <w:rPr>
                <w:rFonts w:eastAsia="標楷體" w:hint="eastAsia"/>
                <w:szCs w:val="24"/>
              </w:rPr>
              <w:t>相關</w:t>
            </w:r>
            <w:r w:rsidR="00320C69" w:rsidRPr="00320C69">
              <w:rPr>
                <w:rFonts w:eastAsia="標楷體" w:hint="eastAsia"/>
                <w:szCs w:val="24"/>
              </w:rPr>
              <w:t>勞動管理措施與制度，協助</w:t>
            </w:r>
            <w:r w:rsidR="00083070">
              <w:rPr>
                <w:rFonts w:eastAsia="標楷體" w:hint="eastAsia"/>
                <w:szCs w:val="24"/>
              </w:rPr>
              <w:t>瞭</w:t>
            </w:r>
            <w:r w:rsidR="00320C69" w:rsidRPr="00320C69">
              <w:rPr>
                <w:rFonts w:eastAsia="標楷體" w:hint="eastAsia"/>
                <w:szCs w:val="24"/>
              </w:rPr>
              <w:t>解勞動法令，健全勞動條件管理制度，以期減少勞資爭議之發生，</w:t>
            </w:r>
            <w:r w:rsidR="0009279D">
              <w:rPr>
                <w:rFonts w:eastAsia="標楷體" w:hint="eastAsia"/>
                <w:szCs w:val="24"/>
              </w:rPr>
              <w:t>或避免</w:t>
            </w:r>
            <w:r w:rsidR="007D0B94" w:rsidRPr="007D0B94">
              <w:rPr>
                <w:rFonts w:eastAsia="標楷體" w:hint="eastAsia"/>
                <w:szCs w:val="24"/>
              </w:rPr>
              <w:t>抵觸勞動法令而受處罰</w:t>
            </w:r>
            <w:r w:rsidR="00320C69" w:rsidRPr="00320C69">
              <w:rPr>
                <w:rFonts w:eastAsia="標楷體" w:hint="eastAsia"/>
                <w:szCs w:val="24"/>
              </w:rPr>
              <w:t>。</w:t>
            </w:r>
          </w:p>
          <w:p w:rsidR="00CE3C90" w:rsidRPr="00CE3C90" w:rsidRDefault="0009279D" w:rsidP="002D18E9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本局進行</w:t>
            </w:r>
            <w:r w:rsidR="002D18E9" w:rsidRPr="002D18E9">
              <w:rPr>
                <w:rFonts w:eastAsia="標楷體" w:hint="eastAsia"/>
                <w:szCs w:val="24"/>
              </w:rPr>
              <w:t>勞動法令</w:t>
            </w:r>
            <w:r w:rsidR="002D18E9">
              <w:rPr>
                <w:rFonts w:eastAsia="標楷體" w:hint="eastAsia"/>
                <w:szCs w:val="24"/>
              </w:rPr>
              <w:t>輔導</w:t>
            </w:r>
            <w:r>
              <w:rPr>
                <w:rFonts w:eastAsia="標楷體" w:hint="eastAsia"/>
                <w:szCs w:val="24"/>
              </w:rPr>
              <w:t>時，</w:t>
            </w:r>
            <w:r w:rsidR="00CE3C90" w:rsidRPr="00CE3C90">
              <w:rPr>
                <w:rFonts w:eastAsia="標楷體" w:hint="eastAsia"/>
                <w:szCs w:val="24"/>
              </w:rPr>
              <w:t>煩請</w:t>
            </w:r>
            <w:r w:rsidR="00CA47BB">
              <w:rPr>
                <w:rFonts w:eastAsia="標楷體" w:hint="eastAsia"/>
                <w:szCs w:val="24"/>
              </w:rPr>
              <w:t>貴</w:t>
            </w:r>
            <w:r w:rsidR="00CE3C90" w:rsidRPr="00CE3C90">
              <w:rPr>
                <w:rFonts w:eastAsia="標楷體" w:hint="eastAsia"/>
                <w:szCs w:val="24"/>
              </w:rPr>
              <w:t>事業單位</w:t>
            </w:r>
            <w:r w:rsidR="00A01B3C">
              <w:rPr>
                <w:rFonts w:eastAsia="標楷體" w:hint="eastAsia"/>
                <w:szCs w:val="24"/>
              </w:rPr>
              <w:t>事先</w:t>
            </w:r>
            <w:r w:rsidR="00CE3C90" w:rsidRPr="00CE3C90">
              <w:rPr>
                <w:rFonts w:eastAsia="標楷體" w:hint="eastAsia"/>
                <w:szCs w:val="24"/>
              </w:rPr>
              <w:t>備妥相關資料</w:t>
            </w:r>
            <w:r w:rsidR="00CE3C90" w:rsidRPr="00CE3C90">
              <w:rPr>
                <w:rFonts w:eastAsia="標楷體" w:hint="eastAsia"/>
                <w:szCs w:val="24"/>
              </w:rPr>
              <w:t>(</w:t>
            </w:r>
            <w:r w:rsidR="00CE3C90" w:rsidRPr="00CE3C90">
              <w:rPr>
                <w:rFonts w:eastAsia="標楷體" w:hint="eastAsia"/>
                <w:szCs w:val="24"/>
              </w:rPr>
              <w:t>如</w:t>
            </w:r>
            <w:r w:rsidR="003825C6">
              <w:rPr>
                <w:rFonts w:eastAsia="標楷體" w:hint="eastAsia"/>
                <w:szCs w:val="24"/>
              </w:rPr>
              <w:t>勞工名</w:t>
            </w:r>
            <w:r w:rsidR="00CA47BB">
              <w:rPr>
                <w:rFonts w:eastAsia="標楷體" w:hint="eastAsia"/>
                <w:szCs w:val="24"/>
              </w:rPr>
              <w:t>卡</w:t>
            </w:r>
            <w:r w:rsidR="003825C6">
              <w:rPr>
                <w:rFonts w:eastAsia="標楷體" w:hint="eastAsia"/>
                <w:szCs w:val="24"/>
              </w:rPr>
              <w:t>、</w:t>
            </w:r>
            <w:r w:rsidR="00CE3C90" w:rsidRPr="00CE3C90">
              <w:rPr>
                <w:rFonts w:eastAsia="標楷體" w:hint="eastAsia"/>
                <w:szCs w:val="24"/>
              </w:rPr>
              <w:t>勞工出勤紀錄及工資清冊等</w:t>
            </w:r>
            <w:r w:rsidR="00CE3C90" w:rsidRPr="00CE3C90">
              <w:rPr>
                <w:rFonts w:eastAsia="標楷體" w:hint="eastAsia"/>
                <w:szCs w:val="24"/>
              </w:rPr>
              <w:t>)</w:t>
            </w:r>
            <w:r w:rsidR="00CE3C90" w:rsidRPr="00CE3C90">
              <w:rPr>
                <w:rFonts w:eastAsia="標楷體" w:hint="eastAsia"/>
                <w:szCs w:val="24"/>
              </w:rPr>
              <w:t>，俾利本次</w:t>
            </w:r>
            <w:r w:rsidR="002D18E9">
              <w:rPr>
                <w:rFonts w:eastAsia="標楷體" w:hint="eastAsia"/>
                <w:szCs w:val="24"/>
              </w:rPr>
              <w:t>輔導</w:t>
            </w:r>
            <w:r w:rsidR="00CE3C90" w:rsidRPr="00CE3C90">
              <w:rPr>
                <w:rFonts w:eastAsia="標楷體" w:hint="eastAsia"/>
                <w:szCs w:val="24"/>
              </w:rPr>
              <w:t>之進行。</w:t>
            </w:r>
          </w:p>
          <w:p w:rsidR="00CE3C90" w:rsidRPr="00CE3C90" w:rsidRDefault="00CE3C90" w:rsidP="0009279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490AA8">
              <w:rPr>
                <w:rFonts w:ascii="標楷體" w:eastAsia="標楷體" w:hAnsi="標楷體" w:hint="eastAsia"/>
              </w:rPr>
              <w:t>若申請</w:t>
            </w:r>
            <w:r w:rsidR="00FC0495" w:rsidRPr="00CE3C90">
              <w:rPr>
                <w:rFonts w:eastAsia="標楷體" w:hint="eastAsia"/>
                <w:szCs w:val="24"/>
              </w:rPr>
              <w:t>訪視</w:t>
            </w:r>
            <w:r w:rsidR="00CA47BB">
              <w:rPr>
                <w:rFonts w:eastAsia="標楷體" w:hint="eastAsia"/>
                <w:szCs w:val="24"/>
              </w:rPr>
              <w:t>輔導</w:t>
            </w:r>
            <w:r w:rsidRPr="00490AA8">
              <w:rPr>
                <w:rFonts w:ascii="標楷體" w:eastAsia="標楷體" w:hAnsi="標楷體" w:hint="eastAsia"/>
              </w:rPr>
              <w:t>期間</w:t>
            </w:r>
            <w:r w:rsidR="0009279D">
              <w:rPr>
                <w:rFonts w:ascii="標楷體" w:eastAsia="標楷體" w:hAnsi="標楷體" w:hint="eastAsia"/>
              </w:rPr>
              <w:t>，遇</w:t>
            </w:r>
            <w:r w:rsidR="002D18E9">
              <w:rPr>
                <w:rFonts w:ascii="標楷體" w:eastAsia="標楷體" w:hAnsi="標楷體" w:hint="eastAsia"/>
              </w:rPr>
              <w:t>有</w:t>
            </w:r>
            <w:r w:rsidR="0009279D">
              <w:rPr>
                <w:rFonts w:ascii="標楷體" w:eastAsia="標楷體" w:hAnsi="標楷體" w:hint="eastAsia"/>
              </w:rPr>
              <w:t>勞資爭議調解或</w:t>
            </w:r>
            <w:r w:rsidR="002D18E9" w:rsidRPr="002D18E9">
              <w:rPr>
                <w:rFonts w:ascii="標楷體" w:eastAsia="標楷體" w:hAnsi="標楷體" w:hint="eastAsia"/>
              </w:rPr>
              <w:t>勞動</w:t>
            </w:r>
            <w:r w:rsidR="0009279D">
              <w:rPr>
                <w:rFonts w:ascii="標楷體" w:eastAsia="標楷體" w:hAnsi="標楷體" w:hint="eastAsia"/>
              </w:rPr>
              <w:t>條件檢查案件進行中</w:t>
            </w:r>
            <w:r w:rsidR="003825C6">
              <w:rPr>
                <w:rFonts w:ascii="標楷體" w:eastAsia="標楷體" w:hAnsi="標楷體" w:hint="eastAsia"/>
              </w:rPr>
              <w:t>，</w:t>
            </w:r>
            <w:r w:rsidR="002D18E9" w:rsidRPr="002D18E9">
              <w:rPr>
                <w:rFonts w:ascii="標楷體" w:eastAsia="標楷體" w:hAnsi="標楷體" w:hint="eastAsia"/>
              </w:rPr>
              <w:t>「勞條健檢師」入場輔導服務將暫緩實施，待調解或檢查案件結束後，另</w:t>
            </w:r>
            <w:r w:rsidR="0068142B">
              <w:rPr>
                <w:rFonts w:ascii="標楷體" w:eastAsia="標楷體" w:hAnsi="標楷體" w:hint="eastAsia"/>
              </w:rPr>
              <w:t>再</w:t>
            </w:r>
            <w:r w:rsidR="002D18E9" w:rsidRPr="002D18E9">
              <w:rPr>
                <w:rFonts w:ascii="標楷體" w:eastAsia="標楷體" w:hAnsi="標楷體" w:hint="eastAsia"/>
              </w:rPr>
              <w:t>擇期安排輔導</w:t>
            </w:r>
            <w:r w:rsidR="00FC0495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44129" w:rsidRPr="00544129" w:rsidRDefault="00544129"/>
    <w:sectPr w:rsidR="00544129" w:rsidRPr="00544129" w:rsidSect="00216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B9" w:rsidRDefault="006C2AB9" w:rsidP="00A17801">
      <w:r>
        <w:separator/>
      </w:r>
    </w:p>
  </w:endnote>
  <w:endnote w:type="continuationSeparator" w:id="0">
    <w:p w:rsidR="006C2AB9" w:rsidRDefault="006C2AB9" w:rsidP="00A1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30" w:rsidRDefault="00F365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30" w:rsidRDefault="00F3653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30" w:rsidRDefault="00F365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B9" w:rsidRDefault="006C2AB9" w:rsidP="00A17801">
      <w:r>
        <w:separator/>
      </w:r>
    </w:p>
  </w:footnote>
  <w:footnote w:type="continuationSeparator" w:id="0">
    <w:p w:rsidR="006C2AB9" w:rsidRDefault="006C2AB9" w:rsidP="00A1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30" w:rsidRDefault="00F365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30" w:rsidRDefault="00F3653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30" w:rsidRDefault="00F365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92155"/>
    <w:multiLevelType w:val="hybridMultilevel"/>
    <w:tmpl w:val="E3CEEC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29"/>
    <w:rsid w:val="0007573D"/>
    <w:rsid w:val="00083070"/>
    <w:rsid w:val="0009279D"/>
    <w:rsid w:val="001D1845"/>
    <w:rsid w:val="00216702"/>
    <w:rsid w:val="00296E80"/>
    <w:rsid w:val="002D18E9"/>
    <w:rsid w:val="00320C69"/>
    <w:rsid w:val="003825C6"/>
    <w:rsid w:val="004205DE"/>
    <w:rsid w:val="004274EE"/>
    <w:rsid w:val="00544129"/>
    <w:rsid w:val="00584D67"/>
    <w:rsid w:val="006553E5"/>
    <w:rsid w:val="0068142B"/>
    <w:rsid w:val="006C2AB9"/>
    <w:rsid w:val="007D0B94"/>
    <w:rsid w:val="00A01B3C"/>
    <w:rsid w:val="00A17801"/>
    <w:rsid w:val="00AE4BB2"/>
    <w:rsid w:val="00BA3AB3"/>
    <w:rsid w:val="00C04FB9"/>
    <w:rsid w:val="00C72641"/>
    <w:rsid w:val="00CA47BB"/>
    <w:rsid w:val="00CE3C90"/>
    <w:rsid w:val="00F36530"/>
    <w:rsid w:val="00F7390E"/>
    <w:rsid w:val="00FC0495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00FA5E0-6429-42A0-BE20-C6E1D84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C9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17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78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7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780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1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6E70-9489-40E8-8029-8516AC7A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柏豪</dc:creator>
  <cp:keywords/>
  <dc:description/>
  <cp:lastModifiedBy>徐瑋婷</cp:lastModifiedBy>
  <cp:revision>9</cp:revision>
  <cp:lastPrinted>2020-03-10T03:40:00Z</cp:lastPrinted>
  <dcterms:created xsi:type="dcterms:W3CDTF">2020-03-09T07:30:00Z</dcterms:created>
  <dcterms:modified xsi:type="dcterms:W3CDTF">2020-03-10T05:06:00Z</dcterms:modified>
</cp:coreProperties>
</file>